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16" w:rsidRDefault="000754E6" w:rsidP="00901A3B">
      <w:pPr>
        <w:spacing w:after="0"/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</w:t>
      </w:r>
      <w:r w:rsidR="00CE5192">
        <w:t xml:space="preserve">                             </w:t>
      </w:r>
      <w:r w:rsidR="006F5E16">
        <w:t>Nazwa jednostki samorządu terytorialnego</w:t>
      </w:r>
      <w:r w:rsidR="00CE5192">
        <w:t xml:space="preserve"> </w:t>
      </w:r>
    </w:p>
    <w:p w:rsidR="006F5E16" w:rsidRDefault="00CE5192" w:rsidP="00901A3B">
      <w:pPr>
        <w:spacing w:after="0"/>
        <w:jc w:val="both"/>
      </w:pPr>
      <w:r>
        <w:t>…………………………………………………                                                                                                             prowadzącej szkołę lub wskazanie właściwego ministra</w:t>
      </w:r>
      <w:r>
        <w:rPr>
          <w:rStyle w:val="Odwoanieprzypisudolnego"/>
        </w:rPr>
        <w:footnoteReference w:id="1"/>
      </w:r>
      <w:r>
        <w:t xml:space="preserve">         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CE5192">
        <w:tab/>
      </w:r>
      <w:r w:rsidR="00CE5192">
        <w:tab/>
      </w:r>
      <w:r w:rsidR="00CE5192">
        <w:tab/>
      </w:r>
      <w:r w:rsidR="00CE5192">
        <w:tab/>
        <w:t xml:space="preserve">                                                     ……………………….............................................................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CE5192" w:rsidRDefault="00CE5192" w:rsidP="00DF25CD">
      <w:pPr>
        <w:spacing w:after="0" w:line="240" w:lineRule="auto"/>
        <w:jc w:val="center"/>
        <w:rPr>
          <w:b/>
        </w:rPr>
      </w:pPr>
    </w:p>
    <w:p w:rsidR="00CE5192" w:rsidRDefault="00CE5192" w:rsidP="00CE5192">
      <w:pPr>
        <w:spacing w:after="0" w:line="240" w:lineRule="auto"/>
        <w:jc w:val="center"/>
        <w:rPr>
          <w:b/>
        </w:rPr>
      </w:pPr>
    </w:p>
    <w:p w:rsidR="00CE5192" w:rsidRPr="00FA7753" w:rsidRDefault="00CE5192" w:rsidP="00CE5192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FA7753">
        <w:rPr>
          <w:rFonts w:cstheme="minorHAnsi"/>
          <w:b/>
          <w:sz w:val="23"/>
          <w:szCs w:val="23"/>
        </w:rPr>
        <w:t>Informacja</w:t>
      </w:r>
    </w:p>
    <w:p w:rsidR="00CE5192" w:rsidRPr="00FA7753" w:rsidRDefault="00CE5192" w:rsidP="00CE5192">
      <w:pPr>
        <w:pStyle w:val="Tekstpodstawowy4"/>
        <w:spacing w:before="120" w:after="0"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FA7753">
        <w:rPr>
          <w:rFonts w:asciiTheme="minorHAnsi" w:hAnsiTheme="minorHAnsi" w:cstheme="minorHAnsi"/>
          <w:b/>
        </w:rPr>
        <w:t>o zajęciach wspomagających uczniów</w:t>
      </w:r>
    </w:p>
    <w:p w:rsidR="00CE5192" w:rsidRDefault="00CE5192" w:rsidP="00CE5192">
      <w:pPr>
        <w:spacing w:after="0" w:line="240" w:lineRule="auto"/>
        <w:jc w:val="center"/>
        <w:rPr>
          <w:b/>
        </w:rPr>
      </w:pPr>
    </w:p>
    <w:p w:rsidR="00CE5192" w:rsidRDefault="00CE5192" w:rsidP="00CE5192">
      <w:pPr>
        <w:spacing w:before="120" w:after="120" w:line="240" w:lineRule="auto"/>
        <w:jc w:val="both"/>
      </w:pPr>
      <w:r>
        <w:t xml:space="preserve">Na podstawie </w:t>
      </w:r>
      <w:r w:rsidRPr="0066217A">
        <w:t>§ 10</w:t>
      </w:r>
      <w:r>
        <w:t>j</w:t>
      </w:r>
      <w:r w:rsidR="00A90FC1">
        <w:t xml:space="preserve"> </w:t>
      </w:r>
      <w:r w:rsidRPr="005507AC">
        <w:t xml:space="preserve">rozporządzenia </w:t>
      </w:r>
      <w:r w:rsidRPr="00093968">
        <w:t xml:space="preserve">Ministra Edukacji </w:t>
      </w:r>
      <w:r>
        <w:t>Narodowej</w:t>
      </w:r>
      <w:r w:rsidRPr="00093968">
        <w:t xml:space="preserve"> z dnia</w:t>
      </w:r>
      <w:r>
        <w:t xml:space="preserve"> 20 marca</w:t>
      </w:r>
      <w:r w:rsidRPr="00093968">
        <w:t xml:space="preserve"> 2020 r. w sprawie szczególnych rozwiązań w okresie czasowego ograniczenia funkcjonowania jednostek systemu oświaty w związku z zapobieganiem, przeciwdziałaniem i zwalczaniem COVID-19</w:t>
      </w:r>
      <w:r>
        <w:t xml:space="preserve"> (Dz. U. poz. 493, z </w:t>
      </w:r>
      <w:proofErr w:type="spellStart"/>
      <w:r>
        <w:t>późn</w:t>
      </w:r>
      <w:proofErr w:type="spellEnd"/>
      <w:r>
        <w:t xml:space="preserve">. zm.) w szkole </w:t>
      </w:r>
      <w:r w:rsidR="00B829ED">
        <w:t xml:space="preserve">planuje się </w:t>
      </w:r>
      <w:r>
        <w:t>zorganizowan</w:t>
      </w:r>
      <w:r w:rsidR="00B829ED">
        <w:t>i</w:t>
      </w:r>
      <w:r>
        <w:t xml:space="preserve">e </w:t>
      </w:r>
      <w:r w:rsidRPr="005C7B83">
        <w:t>zaję</w:t>
      </w:r>
      <w:r w:rsidR="00B829ED">
        <w:t>ć</w:t>
      </w:r>
      <w:r w:rsidRPr="005C7B83">
        <w:t xml:space="preserve"> wspomag</w:t>
      </w:r>
      <w:r>
        <w:t>ając</w:t>
      </w:r>
      <w:r w:rsidR="00B829ED">
        <w:t>ych</w:t>
      </w:r>
      <w:r>
        <w:t xml:space="preserve">, o których mowa w  </w:t>
      </w:r>
      <w:r w:rsidRPr="0066217A">
        <w:t>§ 10f</w:t>
      </w:r>
      <w:r>
        <w:t xml:space="preserve"> ust</w:t>
      </w:r>
      <w:r w:rsidRPr="0066217A">
        <w:t>. 1</w:t>
      </w:r>
      <w:r>
        <w:t xml:space="preserve"> wymienionego </w:t>
      </w:r>
      <w:r w:rsidRPr="00093968">
        <w:t>rozporządzenia</w:t>
      </w:r>
      <w:r>
        <w:t xml:space="preserve">, w okresie od dnia 31 maja </w:t>
      </w:r>
      <w:r w:rsidRPr="005C7B83">
        <w:t>2021 r. do dnia 2</w:t>
      </w:r>
      <w:r>
        <w:t>4</w:t>
      </w:r>
      <w:r w:rsidRPr="005C7B83">
        <w:t xml:space="preserve"> czerwca 2021 r.</w:t>
      </w:r>
      <w:r>
        <w:t>/</w:t>
      </w:r>
      <w:r w:rsidRPr="005C7B83">
        <w:t>od dn</w:t>
      </w:r>
      <w:r>
        <w:t>ia 2 września 2021 r. do dnia 22</w:t>
      </w:r>
      <w:r w:rsidRPr="005C7B83">
        <w:t xml:space="preserve"> grudnia 2021 r.</w:t>
      </w:r>
      <w:r>
        <w:rPr>
          <w:rStyle w:val="Odwoanieprzypisudolnego"/>
        </w:rPr>
        <w:footnoteReference w:id="2"/>
      </w:r>
      <w:r>
        <w:t xml:space="preserve"> , w liczbie  ………..</w:t>
      </w:r>
      <w:r>
        <w:rPr>
          <w:rStyle w:val="Odwoanieprzypisudolnego"/>
        </w:rPr>
        <w:footnoteReference w:id="3"/>
      </w:r>
      <w:r>
        <w:t xml:space="preserve"> </w:t>
      </w:r>
    </w:p>
    <w:p w:rsidR="00CE5192" w:rsidRDefault="00CE5192" w:rsidP="00CE5192">
      <w:pPr>
        <w:spacing w:before="120" w:after="120" w:line="240" w:lineRule="auto"/>
        <w:jc w:val="both"/>
      </w:pPr>
      <w:r>
        <w:t xml:space="preserve">W ramach zajęć wspomagających planuje się realizację zajęć z następujących </w:t>
      </w:r>
      <w:r w:rsidRPr="005C7B83">
        <w:t>przedmiotów</w:t>
      </w:r>
      <w:r>
        <w:t>:</w:t>
      </w:r>
    </w:p>
    <w:p w:rsidR="00CE5192" w:rsidRDefault="00CE5192" w:rsidP="00CE5192">
      <w:pPr>
        <w:spacing w:before="120" w:after="120" w:line="240" w:lineRule="auto"/>
        <w:jc w:val="both"/>
      </w:pPr>
      <w:r>
        <w:t>……………………..……………………………………………………………………………………………………………………………………</w:t>
      </w:r>
    </w:p>
    <w:p w:rsidR="00CE5192" w:rsidRDefault="00CE5192" w:rsidP="00CE5192">
      <w:pPr>
        <w:spacing w:before="120"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E5192" w:rsidRDefault="00CE5192" w:rsidP="00CE5192">
      <w:pPr>
        <w:spacing w:before="120"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CE5192" w:rsidRDefault="00CE5192" w:rsidP="00CE5192">
      <w:pPr>
        <w:spacing w:after="0" w:line="240" w:lineRule="auto"/>
        <w:jc w:val="both"/>
      </w:pPr>
    </w:p>
    <w:p w:rsidR="00CE5192" w:rsidRDefault="00CE5192" w:rsidP="00CE5192"/>
    <w:p w:rsidR="00CE5192" w:rsidRPr="008C6BD2" w:rsidRDefault="00CE5192" w:rsidP="00CE5192">
      <w:r>
        <w:t>…….……………………………………………………..</w:t>
      </w:r>
      <w:r>
        <w:rPr>
          <w:rStyle w:val="Odwoanieprzypisudolnego"/>
        </w:rPr>
        <w:footnoteReference w:id="4"/>
      </w:r>
      <w:r>
        <w:t xml:space="preserve">                                                                                                                                     …..……………………………………………………..</w:t>
      </w:r>
      <w:r>
        <w:rPr>
          <w:rStyle w:val="Odwoanieprzypisudolnego"/>
        </w:rPr>
        <w:footnoteReference w:id="5"/>
      </w:r>
    </w:p>
    <w:p w:rsidR="00CE5192" w:rsidRDefault="00CE5192" w:rsidP="00CE5192">
      <w:pPr>
        <w:spacing w:after="0" w:line="240" w:lineRule="auto"/>
        <w:jc w:val="both"/>
      </w:pPr>
    </w:p>
    <w:sectPr w:rsidR="00CE5192" w:rsidSect="00CE519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4E" w:rsidRDefault="00AB0E4E" w:rsidP="006F5E16">
      <w:pPr>
        <w:spacing w:after="0" w:line="240" w:lineRule="auto"/>
      </w:pPr>
      <w:r>
        <w:separator/>
      </w:r>
    </w:p>
  </w:endnote>
  <w:endnote w:type="continuationSeparator" w:id="0">
    <w:p w:rsidR="00AB0E4E" w:rsidRDefault="00AB0E4E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4E" w:rsidRDefault="00AB0E4E" w:rsidP="006F5E16">
      <w:pPr>
        <w:spacing w:after="0" w:line="240" w:lineRule="auto"/>
      </w:pPr>
      <w:r>
        <w:separator/>
      </w:r>
    </w:p>
  </w:footnote>
  <w:footnote w:type="continuationSeparator" w:id="0">
    <w:p w:rsidR="00AB0E4E" w:rsidRDefault="00AB0E4E" w:rsidP="006F5E16">
      <w:pPr>
        <w:spacing w:after="0" w:line="240" w:lineRule="auto"/>
      </w:pPr>
      <w:r>
        <w:continuationSeparator/>
      </w:r>
    </w:p>
  </w:footnote>
  <w:footnote w:id="1">
    <w:p w:rsidR="00CE5192" w:rsidRDefault="00CE5192">
      <w:pPr>
        <w:pStyle w:val="Tekstprzypisudolnego"/>
      </w:pPr>
      <w:r>
        <w:rPr>
          <w:rStyle w:val="Odwoanieprzypisudolnego"/>
        </w:rPr>
        <w:footnoteRef/>
      </w:r>
      <w:r>
        <w:t xml:space="preserve"> W przypadku szkół prowadzonych przez ministrów</w:t>
      </w:r>
    </w:p>
  </w:footnote>
  <w:footnote w:id="2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Sk</w:t>
      </w:r>
      <w:r w:rsidR="00A90FC1">
        <w:t>reślić okres nieobjęty informacją</w:t>
      </w:r>
      <w:r>
        <w:t>.</w:t>
      </w:r>
    </w:p>
  </w:footnote>
  <w:footnote w:id="3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Wpisać </w:t>
      </w:r>
      <w:r w:rsidR="00A90FC1">
        <w:t xml:space="preserve">zaplanowaną </w:t>
      </w:r>
      <w:r>
        <w:t>liczbę godzin zajęć wspomagających.</w:t>
      </w:r>
    </w:p>
  </w:footnote>
  <w:footnote w:id="4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</w:t>
      </w:r>
      <w:r w:rsidR="00A90FC1">
        <w:t>wość i datę sporządzenia informacji</w:t>
      </w:r>
      <w:r w:rsidRPr="00DC586B">
        <w:t>.</w:t>
      </w:r>
    </w:p>
  </w:footnote>
  <w:footnote w:id="5">
    <w:p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16F18"/>
    <w:rsid w:val="00152456"/>
    <w:rsid w:val="00195634"/>
    <w:rsid w:val="001B771A"/>
    <w:rsid w:val="001E05D4"/>
    <w:rsid w:val="002051F5"/>
    <w:rsid w:val="00253E61"/>
    <w:rsid w:val="00276047"/>
    <w:rsid w:val="00290CB5"/>
    <w:rsid w:val="00294E57"/>
    <w:rsid w:val="002E637B"/>
    <w:rsid w:val="00336A85"/>
    <w:rsid w:val="0034777F"/>
    <w:rsid w:val="003601A6"/>
    <w:rsid w:val="003633C0"/>
    <w:rsid w:val="004214AD"/>
    <w:rsid w:val="00425298"/>
    <w:rsid w:val="0043775F"/>
    <w:rsid w:val="00440188"/>
    <w:rsid w:val="004B2DB2"/>
    <w:rsid w:val="004C04A0"/>
    <w:rsid w:val="004D4B0D"/>
    <w:rsid w:val="004D546D"/>
    <w:rsid w:val="004F51D2"/>
    <w:rsid w:val="00503180"/>
    <w:rsid w:val="00507A04"/>
    <w:rsid w:val="00540531"/>
    <w:rsid w:val="005423C7"/>
    <w:rsid w:val="005507AC"/>
    <w:rsid w:val="00554F3B"/>
    <w:rsid w:val="00562EED"/>
    <w:rsid w:val="00563E7F"/>
    <w:rsid w:val="005848C7"/>
    <w:rsid w:val="0058549A"/>
    <w:rsid w:val="005A6999"/>
    <w:rsid w:val="005C7B83"/>
    <w:rsid w:val="0066217A"/>
    <w:rsid w:val="006A110A"/>
    <w:rsid w:val="006A16AA"/>
    <w:rsid w:val="006A4867"/>
    <w:rsid w:val="006B3F61"/>
    <w:rsid w:val="006F5E16"/>
    <w:rsid w:val="0072017F"/>
    <w:rsid w:val="007B61B9"/>
    <w:rsid w:val="00817525"/>
    <w:rsid w:val="008570F8"/>
    <w:rsid w:val="008629B7"/>
    <w:rsid w:val="008947A5"/>
    <w:rsid w:val="008B29D2"/>
    <w:rsid w:val="008C6BD2"/>
    <w:rsid w:val="008D2FF4"/>
    <w:rsid w:val="008E3BE0"/>
    <w:rsid w:val="008F061C"/>
    <w:rsid w:val="008F58FC"/>
    <w:rsid w:val="00901A3B"/>
    <w:rsid w:val="009060E2"/>
    <w:rsid w:val="009140BD"/>
    <w:rsid w:val="00927CC3"/>
    <w:rsid w:val="0093088F"/>
    <w:rsid w:val="00932A54"/>
    <w:rsid w:val="00934452"/>
    <w:rsid w:val="00964820"/>
    <w:rsid w:val="00964DFE"/>
    <w:rsid w:val="009858D2"/>
    <w:rsid w:val="009D7AE8"/>
    <w:rsid w:val="009E104F"/>
    <w:rsid w:val="00A04506"/>
    <w:rsid w:val="00A4430A"/>
    <w:rsid w:val="00A73102"/>
    <w:rsid w:val="00A90FC1"/>
    <w:rsid w:val="00AB0E4E"/>
    <w:rsid w:val="00AE06FC"/>
    <w:rsid w:val="00AE7A40"/>
    <w:rsid w:val="00AF333C"/>
    <w:rsid w:val="00AF7A36"/>
    <w:rsid w:val="00B149A2"/>
    <w:rsid w:val="00B15C67"/>
    <w:rsid w:val="00B62B18"/>
    <w:rsid w:val="00B77648"/>
    <w:rsid w:val="00B82493"/>
    <w:rsid w:val="00B829ED"/>
    <w:rsid w:val="00B90BC3"/>
    <w:rsid w:val="00BB044B"/>
    <w:rsid w:val="00C54524"/>
    <w:rsid w:val="00CA7FBD"/>
    <w:rsid w:val="00CB2E6A"/>
    <w:rsid w:val="00CE5192"/>
    <w:rsid w:val="00D24761"/>
    <w:rsid w:val="00D478B2"/>
    <w:rsid w:val="00D87929"/>
    <w:rsid w:val="00DB1055"/>
    <w:rsid w:val="00DC586B"/>
    <w:rsid w:val="00DF25CD"/>
    <w:rsid w:val="00E0297B"/>
    <w:rsid w:val="00E33937"/>
    <w:rsid w:val="00E42F67"/>
    <w:rsid w:val="00E553A4"/>
    <w:rsid w:val="00E707A4"/>
    <w:rsid w:val="00E713A0"/>
    <w:rsid w:val="00E80366"/>
    <w:rsid w:val="00E9588B"/>
    <w:rsid w:val="00EA7177"/>
    <w:rsid w:val="00EE4492"/>
    <w:rsid w:val="00F234BF"/>
    <w:rsid w:val="00F52D4E"/>
    <w:rsid w:val="00F873C2"/>
    <w:rsid w:val="00FA44F0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CE519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CE5192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853D-AC34-46DA-9696-F4DE2DA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Kornelia Szczepaniak</cp:lastModifiedBy>
  <cp:revision>2</cp:revision>
  <cp:lastPrinted>2021-05-26T11:27:00Z</cp:lastPrinted>
  <dcterms:created xsi:type="dcterms:W3CDTF">2021-05-31T06:36:00Z</dcterms:created>
  <dcterms:modified xsi:type="dcterms:W3CDTF">2021-05-31T06:36:00Z</dcterms:modified>
</cp:coreProperties>
</file>